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9</w:t>
      </w:r>
    </w:p>
    <w:p w:rsidR="009B4271" w:rsidRPr="00AF318E" w:rsidRDefault="00AE18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18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ÜSCH Armaturen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lkošská 16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96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ac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9437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9437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2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šoupěte SAFOX DN 80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E04SP0800XA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řeteno pro SAFOX DN800 L 1075mm A4, 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C03LG9012A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ěleso ložiska DN 700-1200 A2, 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E07SM701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vřetene DN 700-1200. TR36x5 LH, GC Cu Sn 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4SA700-1200A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řeteno - konc. Doraz DN 700-1200 A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4DS7012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lumící podl. pro koncový doraz vřetene, POM přírodní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0US0017A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ložka DIN 125, d =17, A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0SC1635A4-691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ylindrický šroub, A 4, M 16x35, DIN691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C03GH0036A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lo šoupátka XL4 Tr36, A4 s plochou ocelí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7AS003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pěrná podl. PAW 32P11, zespodu bronz, bez díry pro kolík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7KP0036A4-LG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uželová podložka TR36 A4 pro ložisko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7SR-KS0036A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avěcí kroužek Tr 36 s kužel. Podložkou A4 pro ložisko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X00KS1055A4-147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ýhovaný kolík DIN 1472/ISO8745, d=10x55, 1.457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F39EB" w:rsidRDefault="00AE18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F39EB">
        <w:br w:type="page"/>
      </w:r>
    </w:p>
    <w:p w:rsidR="008F39EB" w:rsidRDefault="008F39EB">
      <w:r>
        <w:lastRenderedPageBreak/>
        <w:t xml:space="preserve">Datum potvrzení objednávky dodavatelem:  </w:t>
      </w:r>
      <w:r w:rsidR="00AE18E2">
        <w:t>17.10.2019</w:t>
      </w:r>
    </w:p>
    <w:p w:rsidR="008F39EB" w:rsidRDefault="008F39EB">
      <w:r>
        <w:t>Potvrzení objednávky:</w:t>
      </w:r>
    </w:p>
    <w:p w:rsidR="00AE18E2" w:rsidRDefault="00AE18E2">
      <w:r>
        <w:t xml:space="preserve">From: </w:t>
      </w:r>
    </w:p>
    <w:p w:rsidR="00AE18E2" w:rsidRDefault="00AE18E2">
      <w:r>
        <w:t>Sent: Thursday, October 17, 2019 8:26 AM</w:t>
      </w:r>
    </w:p>
    <w:p w:rsidR="00AE18E2" w:rsidRDefault="00AE18E2">
      <w:r>
        <w:t>To: MTZ &lt;mtz@vodarna.cz&gt;</w:t>
      </w:r>
    </w:p>
    <w:p w:rsidR="00AE18E2" w:rsidRDefault="00AE18E2">
      <w:r>
        <w:t>Subject: FW: Vodárna Plzeň,Objednávka materiálu M2019/0928</w:t>
      </w:r>
    </w:p>
    <w:p w:rsidR="00AE18E2" w:rsidRDefault="00AE18E2"/>
    <w:p w:rsidR="00AE18E2" w:rsidRDefault="00AE18E2">
      <w:r>
        <w:t xml:space="preserve">Dobrý den, </w:t>
      </w:r>
    </w:p>
    <w:p w:rsidR="00AE18E2" w:rsidRDefault="00AE18E2"/>
    <w:p w:rsidR="00AE18E2" w:rsidRDefault="00AE18E2">
      <w:r>
        <w:t xml:space="preserve">potvrzuji přijetí obj. M2019/0928. </w:t>
      </w:r>
    </w:p>
    <w:p w:rsidR="00AE18E2" w:rsidRDefault="00AE18E2"/>
    <w:p w:rsidR="00AE18E2" w:rsidRDefault="00AE18E2">
      <w:r>
        <w:t xml:space="preserve">S pozdravem </w:t>
      </w:r>
    </w:p>
    <w:p w:rsidR="00AE18E2" w:rsidRDefault="00AE18E2"/>
    <w:p w:rsidR="00AE18E2" w:rsidRDefault="00AE18E2"/>
    <w:p w:rsidR="00AE18E2" w:rsidRDefault="00AE18E2">
      <w:r>
        <w:t xml:space="preserve">Zákaznický servis </w:t>
      </w:r>
    </w:p>
    <w:p w:rsidR="00AE18E2" w:rsidRDefault="00AE18E2">
      <w:r>
        <w:t xml:space="preserve"> </w:t>
      </w:r>
    </w:p>
    <w:p w:rsidR="00AE18E2" w:rsidRDefault="00AE18E2">
      <w:r>
        <w:t xml:space="preserve"> </w:t>
      </w:r>
    </w:p>
    <w:p w:rsidR="00AE18E2" w:rsidRDefault="00AE18E2"/>
    <w:p w:rsidR="00AE18E2" w:rsidRDefault="00AE18E2">
      <w:r>
        <w:t xml:space="preserve">BÜSCH Armaturen spol. s r.o. </w:t>
      </w:r>
    </w:p>
    <w:p w:rsidR="00AE18E2" w:rsidRDefault="00AE18E2">
      <w:r>
        <w:t xml:space="preserve">Vlkošská 1653 ? CZ-696 42 Vracov </w:t>
      </w:r>
    </w:p>
    <w:p w:rsidR="008F39EB" w:rsidRDefault="008F39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EB" w:rsidRDefault="008F39EB" w:rsidP="000071C6">
      <w:pPr>
        <w:spacing w:after="0" w:line="240" w:lineRule="auto"/>
      </w:pPr>
      <w:r>
        <w:separator/>
      </w:r>
    </w:p>
  </w:endnote>
  <w:endnote w:type="continuationSeparator" w:id="0">
    <w:p w:rsidR="008F39EB" w:rsidRDefault="008F39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18E2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EB" w:rsidRDefault="008F39EB" w:rsidP="000071C6">
      <w:pPr>
        <w:spacing w:after="0" w:line="240" w:lineRule="auto"/>
      </w:pPr>
      <w:r>
        <w:separator/>
      </w:r>
    </w:p>
  </w:footnote>
  <w:footnote w:type="continuationSeparator" w:id="0">
    <w:p w:rsidR="008F39EB" w:rsidRDefault="008F39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39EB"/>
    <w:rsid w:val="009041CA"/>
    <w:rsid w:val="00936482"/>
    <w:rsid w:val="009565BB"/>
    <w:rsid w:val="009B4271"/>
    <w:rsid w:val="00A51092"/>
    <w:rsid w:val="00AE18E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0566D1B-5DC2-4612-8DFD-CCE205E6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B7C3-6D26-4C13-9D73-8F47B7D37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45A0F-D61D-42C7-9576-CD64CCF6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319</Characters>
  <Application>Microsoft Office Word</Application>
  <DocSecurity>0</DocSecurity>
  <Lines>10</Lines>
  <Paragraphs>3</Paragraphs>
  <ScaleCrop>false</ScaleCrop>
  <Company>VODÁRNA PLZEŇ a.s.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17T06:36:00Z</dcterms:created>
  <dcterms:modified xsi:type="dcterms:W3CDTF">2019-10-17T06:36:00Z</dcterms:modified>
</cp:coreProperties>
</file>